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08E9D62E" w14:textId="069908D3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ementary Table S</w:t>
      </w:r>
      <w:r w:rsidRPr="0000741D" w:rsidR="00491F72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491F7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491F72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491F72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Soyang-cheon (stream)</w:t>
      </w:r>
      <w:r w:rsidRPr="0000741D" w:rsidR="00491F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0741D" w:rsidR="00491F72">
        <w:rPr>
          <w:rFonts w:ascii="Times New Roman" w:hAnsi="Times New Roman" w:cs="Times New Roman"/>
          <w:bCs/>
          <w:color w:val="auto"/>
          <w:sz w:val="24"/>
          <w:szCs w:val="24"/>
        </w:rPr>
        <w:t>in Wanju-gun, Jeollabuk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6E957590" w14:textId="77777777" w:rsidTr="00E466AD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E466AD" w14:paraId="486CDCEE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E466AD" w14:paraId="13648236" w14:textId="6FE178B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E466AD" w14:paraId="11E40CBD" w14:textId="37E22F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E466AD" w14:paraId="74C96E32" w14:textId="7B44FB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476D327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76CC09D3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0CA1CEE1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E466AD" w14:paraId="368A3E84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708D314E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E466AD" w14:paraId="73A977FE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02CE805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52C79" w:rsidRPr="00C00740" w:rsidP="00E466AD" w14:paraId="191CD971" w14:textId="07E9CDC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eastAsia="양재다운명조M" w:hAnsi="Cambria Math" w:cs="Cambria Math" w:hint="eastAsia"/>
                <w:kern w:val="0"/>
                <w:sz w:val="22"/>
                <w:szCs w:val="22"/>
              </w:rPr>
              <w:t>⑰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-1. (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12~2015)</w:t>
            </w:r>
          </w:p>
        </w:tc>
      </w:tr>
      <w:tr w14:paraId="105224F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E466AD" w14:paraId="471F7874" w14:textId="5984CB9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i/>
                <w:iCs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E466AD" w14:paraId="1D5CDFF9" w14:textId="019726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E466AD" w14:paraId="0F09182B" w14:textId="099ADC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40 (31.7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E466AD" w14:paraId="6AF0F2C0" w14:textId="7E951E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1-7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E466AD" w14:paraId="389D9461" w14:textId="626458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휴먼명조" w:hAnsi="Times New Roman" w:cs="Times New Roman"/>
                <w:sz w:val="22"/>
                <w:szCs w:val="22"/>
              </w:rPr>
              <w:t>2.0</w:t>
            </w:r>
          </w:p>
        </w:tc>
      </w:tr>
      <w:tr w14:paraId="4AB814E0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3A617F8F" w14:textId="43EF0C3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49676AA3" w14:textId="7A18C1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1F72D951" w14:textId="42EB34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6 (57.5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1407B3B2" w14:textId="1E23B4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7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06858125" w14:textId="3DD29C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7</w:t>
            </w:r>
          </w:p>
        </w:tc>
      </w:tr>
      <w:tr w14:paraId="21F8038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1305A434" w14:textId="16A6208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5A7915A9" w14:textId="318E9EE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7240EC21" w14:textId="6EFDC32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10.8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FAF91DE" w14:textId="4203B4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4D7BD06F" w14:textId="68FA60F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1</w:t>
            </w:r>
          </w:p>
        </w:tc>
      </w:tr>
      <w:tr w14:paraId="74B4707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42ACE7CD" w14:textId="5BA3AD3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7E458A6C" w14:textId="223600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4CDC411A" w14:textId="17BD0C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 (30.4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8BA63A1" w14:textId="064478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2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618CE184" w14:textId="0BCE21D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6</w:t>
            </w:r>
          </w:p>
        </w:tc>
      </w:tr>
      <w:tr w14:paraId="02DBE10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494BC4E6" w14:textId="57A05D7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7ACD779B" w14:textId="1453383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37725D29" w14:textId="2EE410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 (56.3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96CBE71" w14:textId="1939142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9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1BD2D902" w14:textId="7DF4AF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6</w:t>
            </w:r>
          </w:p>
        </w:tc>
      </w:tr>
      <w:tr w14:paraId="2FDBE0F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48552921" w14:textId="3DB8B90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0617B16F" w14:textId="472FDB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3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5FE9CA8" w14:textId="666D61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 (46.5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23CCAEC0" w14:textId="53AAC4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7E58CDCB" w14:textId="729EF9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6</w:t>
            </w:r>
          </w:p>
        </w:tc>
      </w:tr>
      <w:tr w14:paraId="1C57FB7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2152B6F5" w14:textId="4FA1666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7D418A33" w14:textId="5D6EB5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65FC561" w14:textId="7B78B6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9.4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3240802" w14:textId="1BE98D4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0854128A" w14:textId="69DE54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085F3B6F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7657F5EC" w14:textId="1082807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2782672E" w14:textId="43A0F2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0BD20B5" w14:textId="357CA8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7.7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029CA729" w14:textId="62CE77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4EC5767B" w14:textId="115CC60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E4852B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4877C746" w14:textId="785F868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362499E1" w14:textId="39014C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35301139" w14:textId="25BA5F3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5.4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1011924C" w14:textId="2501BAD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7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0D26383E" w14:textId="4E68EF1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5D354752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0799955E" w14:textId="2AA844C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2A03DFB0" w14:textId="452C35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71A920AD" w14:textId="4F61B1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57.1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00578077" w14:textId="4A9F0F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3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37E81332" w14:textId="53231B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3B6D7E9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5FFDFB11" w14:textId="1D578A9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macropter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2D9592B2" w14:textId="23916E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E297022" w14:textId="2D8E7F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 (10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76BFAE67" w14:textId="49D554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6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32928E65" w14:textId="04E9F58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3</w:t>
            </w:r>
          </w:p>
        </w:tc>
      </w:tr>
      <w:tr w14:paraId="20F97EA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729E9F7A" w14:textId="7DB7099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4A58FABD" w14:textId="59879D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2980265" w14:textId="14FC829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2CA0BF73" w14:textId="3500496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2DDD61B1" w14:textId="670C16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0</w:t>
            </w:r>
          </w:p>
        </w:tc>
      </w:tr>
      <w:tr w14:paraId="599721E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1E7C5463" w14:textId="55BAE96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22BE28A4" w14:textId="017554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7429EAC6" w14:textId="7A0501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4 (35.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0720ADE9" w14:textId="7F3DBC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7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0BBC806A" w14:textId="7E6D31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7</w:t>
            </w:r>
          </w:p>
        </w:tc>
      </w:tr>
      <w:tr w14:paraId="5B40466A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52C79" w:rsidRPr="00C00740" w:rsidP="00E466AD" w14:paraId="272BED6D" w14:textId="2F885D7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Cambria Math" w:eastAsia="양재다운명조M" w:hAnsi="Cambria Math" w:cs="Cambria Math" w:hint="eastAsia"/>
                <w:kern w:val="0"/>
                <w:sz w:val="22"/>
                <w:szCs w:val="22"/>
              </w:rPr>
              <w:t>⑰</w:t>
            </w:r>
            <w:r w:rsidRPr="0000741D">
              <w:rPr>
                <w:rFonts w:ascii="Times New Roman" w:eastAsia="양재다운명조M" w:hAnsi="Times New Roman" w:cs="Times New Roman"/>
                <w:kern w:val="0"/>
                <w:sz w:val="22"/>
                <w:szCs w:val="22"/>
              </w:rPr>
              <w:t>-2. (</w:t>
            </w: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018, 2019)</w:t>
            </w:r>
          </w:p>
        </w:tc>
      </w:tr>
      <w:tr w14:paraId="36F4D70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491F72" w:rsidRPr="00C00740" w:rsidP="00E466AD" w14:paraId="4BDA25DA" w14:textId="4774D3C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491F72" w:rsidRPr="00C00740" w:rsidP="00E466AD" w14:paraId="0AEAF1C4" w14:textId="68681E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91F72" w:rsidRPr="00C00740" w:rsidP="00E466AD" w14:paraId="7249B04F" w14:textId="1E4CA3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 (13.8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91F72" w:rsidRPr="00C00740" w:rsidP="00E466AD" w14:paraId="0FFDCB2D" w14:textId="49D49D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491F72" w:rsidRPr="00C00740" w:rsidP="00E466AD" w14:paraId="16683639" w14:textId="7CB860B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5</w:t>
            </w:r>
          </w:p>
        </w:tc>
      </w:tr>
      <w:tr w14:paraId="2875FC91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69E971AB" w14:textId="1601992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3BBA9652" w14:textId="2BE1F1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0025A288" w14:textId="575178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5 (81.3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ED8ED9C" w14:textId="194441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6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232047FA" w14:textId="4862AF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.7</w:t>
            </w:r>
          </w:p>
        </w:tc>
      </w:tr>
      <w:tr w14:paraId="0844F58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516709BC" w14:textId="62078AC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78ED60F0" w14:textId="10FC52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8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45ACC9C1" w14:textId="280919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 (19.1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10C4C09E" w14:textId="779A67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671E1628" w14:textId="0F0118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8</w:t>
            </w:r>
          </w:p>
        </w:tc>
      </w:tr>
      <w:tr w14:paraId="7DCC67C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588C9662" w14:textId="5662BFD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247212FB" w14:textId="2DEE5A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474EF7CE" w14:textId="6EE959D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 (24.6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B8584C2" w14:textId="279ADE0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0C42E809" w14:textId="687942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537431A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25B61436" w14:textId="04F2C6E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55322A11" w14:textId="012D41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2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0084AED6" w14:textId="42E877C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 (7.7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7D34075A" w14:textId="165FB7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500B1011" w14:textId="3EB2B29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1B7005AE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2BA250A1" w14:textId="70C4C27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0CFBEC5C" w14:textId="64F4DC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37A73DEB" w14:textId="3F1919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 (89.3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25FF3890" w14:textId="58F34F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890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4B29BE22" w14:textId="3D5346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90.4</w:t>
            </w:r>
          </w:p>
        </w:tc>
      </w:tr>
      <w:tr w14:paraId="5B7630F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3396AA32" w14:textId="6B9274A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360C0CAB" w14:textId="62DD1A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074EC10F" w14:textId="428347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8.7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7351141E" w14:textId="2B24D1B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087DC188" w14:textId="60C695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0568576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6041FE53" w14:textId="2C175D0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Gnathopogon strigat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5EC69AA1" w14:textId="79D0D5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04270296" w14:textId="37CB52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 (72.7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679ADDC7" w14:textId="5C3E6B3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3B3AF85B" w14:textId="61A3B7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095A2318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724AE7DD" w14:textId="1759AD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3EAE0DFC" w14:textId="091DC2B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365B4A66" w14:textId="2D4693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75.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6741FA54" w14:textId="6312226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692D4919" w14:textId="07212D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3</w:t>
            </w:r>
          </w:p>
        </w:tc>
      </w:tr>
      <w:tr w14:paraId="16237EF4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62010F7B" w14:textId="349FFBE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Koreocobitis naktongens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5DBBD1A0" w14:textId="22BC1D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0965CF34" w14:textId="62B0DB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25.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21CABCD5" w14:textId="11C510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79BB0108" w14:textId="397F67E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6C41DD3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6ACA119B" w14:textId="5CAA065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651265A3" w14:textId="3A2024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0DD201A6" w14:textId="307CE2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33.3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4C95F234" w14:textId="1235E3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2F7997DF" w14:textId="3859370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57ED005D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0CB9235D" w14:textId="332EDDE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koreensi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358E55FE" w14:textId="14BD1BA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3085B562" w14:textId="570AE6B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33.3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148C4EB7" w14:textId="3F27D9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65B47B59" w14:textId="51A1B14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45381DC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3A33D35E" w14:textId="2804CEF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Misgurnus anguillicaudat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71407FFB" w14:textId="204832A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27AC149" w14:textId="4EF9412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4A55E629" w14:textId="5B00A8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5C6B8829" w14:textId="431BF7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6748885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32A99D27" w14:textId="781E293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2FFEBEE8" w14:textId="7B76D02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5AEE86AC" w14:textId="0EF566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0BB15DC3" w14:textId="7A3070E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2E66BD2F" w14:textId="22EEB3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4541D8D9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491F72" w:rsidRPr="00C00740" w:rsidP="00E466AD" w14:paraId="2FA624FE" w14:textId="4950960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491F72" w:rsidRPr="00C00740" w:rsidP="00E466AD" w14:paraId="13E5F37A" w14:textId="54CBCE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91F72" w:rsidRPr="00C00740" w:rsidP="00E466AD" w14:paraId="77BA4291" w14:textId="77CD30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491F72" w:rsidRPr="00C00740" w:rsidP="00E466AD" w14:paraId="3F98BE2B" w14:textId="4FC7FEE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491F72" w:rsidRPr="00C00740" w:rsidP="00E466AD" w14:paraId="61C45D72" w14:textId="1D76F9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7EFA59C7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0A28CF08" w14:textId="73EBD61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5A9B2359" w14:textId="5B5992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0CA7E514" w14:textId="140E8D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2 (35.9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200BD848" w14:textId="2B83C8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9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491F72" w:rsidRPr="00C00740" w:rsidP="00E466AD" w14:paraId="0174F57C" w14:textId="0C88442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9.3</w:t>
            </w:r>
          </w:p>
        </w:tc>
      </w:tr>
      <w:tr w14:paraId="40985E0B" w14:textId="77777777" w:rsidTr="00E466AD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E466AD" w14:paraId="65532F49" w14:textId="3981976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E466AD" w14:paraId="434A02F9" w14:textId="76366EC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E466AD" w14:paraId="0960E32D" w14:textId="470C93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26 (35.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E466AD" w14:paraId="64F7EB38" w14:textId="5E4EB52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9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F72" w:rsidRPr="00C00740" w:rsidP="00E466AD" w14:paraId="1607B430" w14:textId="62AC56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.0</w:t>
            </w:r>
          </w:p>
        </w:tc>
      </w:tr>
    </w:tbl>
    <w:p w:rsidR="00491F72" w:rsidRPr="00C00740" w:rsidP="00E466AD" w14:paraId="48539052" w14:textId="77777777">
      <w:pPr>
        <w:wordWrap/>
        <w:adjustRightInd w:val="0"/>
        <w:snapToGrid w:val="0"/>
        <w:jc w:val="left"/>
        <w:rPr>
          <w:rFonts w:ascii="Times New Roman" w:eastAsia="휴먼명조" w:hAnsi="Times New Roman" w:cs="Times New Roman"/>
          <w:kern w:val="0"/>
          <w:szCs w:val="20"/>
        </w:rPr>
      </w:pPr>
      <w:r w:rsidRPr="00C00740">
        <w:rPr>
          <w:rFonts w:ascii="Times New Roman" w:hAnsi="Times New Roman" w:cs="Times New Roman"/>
          <w:bCs/>
          <w:szCs w:val="20"/>
        </w:rPr>
        <w:t xml:space="preserve">Uninfected fish species (No. of fish examined): </w:t>
      </w:r>
      <w:r w:rsidRPr="00C00740">
        <w:rPr>
          <w:rFonts w:ascii="Cambria Math" w:eastAsia="양재다운명조M" w:hAnsi="Cambria Math" w:cs="Cambria Math" w:hint="eastAsia"/>
          <w:bCs/>
          <w:kern w:val="0"/>
          <w:szCs w:val="20"/>
        </w:rPr>
        <w:t>⑰</w:t>
      </w:r>
      <w:r w:rsidRPr="00C00740">
        <w:rPr>
          <w:rFonts w:ascii="Times New Roman" w:eastAsia="양재다운명조M" w:hAnsi="Times New Roman" w:cs="Times New Roman"/>
          <w:bCs/>
          <w:kern w:val="0"/>
          <w:szCs w:val="20"/>
        </w:rPr>
        <w:t xml:space="preserve">-1.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C. herzi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68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35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A. lanceolat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nigra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C. carpio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 and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M. anguillicaudatu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1); </w:t>
      </w:r>
      <w:r w:rsidRPr="00C00740">
        <w:rPr>
          <w:rFonts w:ascii="Cambria Math" w:eastAsia="양재다운명조M" w:hAnsi="Cambria Math" w:cs="Cambria Math" w:hint="eastAsia"/>
          <w:bCs/>
          <w:kern w:val="0"/>
          <w:szCs w:val="20"/>
        </w:rPr>
        <w:t>⑰</w:t>
      </w:r>
      <w:r w:rsidRPr="00C00740">
        <w:rPr>
          <w:rFonts w:ascii="Times New Roman" w:eastAsia="양재다운명조M" w:hAnsi="Times New Roman" w:cs="Times New Roman"/>
          <w:bCs/>
          <w:kern w:val="0"/>
          <w:szCs w:val="20"/>
        </w:rPr>
        <w:t>-2.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fulvidraco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P. korean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0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I. longicorpa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9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H. nipponensi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3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S. variegatu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(2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S. scherzeri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C. aurat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2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M. salmoide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,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>A. rhombeus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(1) </w:t>
      </w:r>
      <w:r w:rsidRPr="00C00740">
        <w:rPr>
          <w:rFonts w:ascii="Times New Roman" w:eastAsia="휴먼명조" w:hAnsi="Times New Roman" w:cs="Times New Roman"/>
          <w:iCs/>
          <w:kern w:val="0"/>
          <w:szCs w:val="20"/>
        </w:rPr>
        <w:t>and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 xml:space="preserve"> </w:t>
      </w:r>
      <w:r w:rsidRPr="00C00740">
        <w:rPr>
          <w:rFonts w:ascii="Times New Roman" w:eastAsia="휴먼명조" w:hAnsi="Times New Roman" w:cs="Times New Roman"/>
          <w:i/>
          <w:iCs/>
          <w:kern w:val="0"/>
          <w:szCs w:val="20"/>
        </w:rPr>
        <w:t xml:space="preserve">C. sinensis </w:t>
      </w:r>
      <w:r w:rsidRPr="00C00740">
        <w:rPr>
          <w:rFonts w:ascii="Times New Roman" w:eastAsia="휴먼명조" w:hAnsi="Times New Roman" w:cs="Times New Roman"/>
          <w:kern w:val="0"/>
          <w:szCs w:val="20"/>
        </w:rPr>
        <w:t>(1).</w:t>
      </w:r>
    </w:p>
    <w:p w:rsidR="00491F72" w:rsidRPr="00C00740" w:rsidP="00E466AD" w14:paraId="7BA51C2E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46E2F18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12116DE2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9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